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5674AFBF" w:rsidR="00603780" w:rsidRPr="0028076B" w:rsidRDefault="00045378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ow does food help my body?</w:t>
      </w:r>
    </w:p>
    <w:p w14:paraId="184F6139" w14:textId="5E4E7A97" w:rsidR="002D137E" w:rsidRPr="00153D82" w:rsidRDefault="00603780" w:rsidP="00045378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34D7A88E" w14:textId="2464BD7C" w:rsidR="002D137E" w:rsidRDefault="00045378" w:rsidP="009607A1">
      <w:pPr>
        <w:pStyle w:val="FFLBodyText"/>
        <w:rPr>
          <w:sz w:val="40"/>
          <w:szCs w:val="40"/>
        </w:rPr>
      </w:pPr>
      <w:r w:rsidRPr="00045378">
        <w:rPr>
          <w:sz w:val="40"/>
          <w:szCs w:val="40"/>
        </w:rPr>
        <w:t>I need to eat food so that I can…</w:t>
      </w:r>
    </w:p>
    <w:p w14:paraId="47C5F68B" w14:textId="1826A0CE" w:rsidR="00045378" w:rsidRDefault="00045378" w:rsidP="009607A1">
      <w:pPr>
        <w:pStyle w:val="FFLBodyText"/>
        <w:rPr>
          <w:sz w:val="40"/>
          <w:szCs w:val="40"/>
        </w:rPr>
      </w:pPr>
    </w:p>
    <w:p w14:paraId="1CF3C4D3" w14:textId="0A04D962" w:rsidR="00045378" w:rsidRPr="00045378" w:rsidRDefault="00045378" w:rsidP="009607A1">
      <w:pPr>
        <w:pStyle w:val="FFLBodyText"/>
        <w:rPr>
          <w:sz w:val="40"/>
          <w:szCs w:val="40"/>
        </w:rPr>
      </w:pPr>
      <w:r w:rsidRPr="00D96767">
        <w:rPr>
          <w:rFonts w:ascii="Comic Sans MS" w:hAnsi="Comic Sans MS"/>
          <w:noProof/>
          <w:sz w:val="32"/>
          <w:szCs w:val="32"/>
          <w:lang w:val="en-GB" w:eastAsia="en-GB"/>
        </w:rPr>
        <mc:AlternateContent>
          <mc:Choice Requires="wpc">
            <w:drawing>
              <wp:inline distT="0" distB="0" distL="0" distR="0" wp14:anchorId="4BA782AE" wp14:editId="0006C961">
                <wp:extent cx="5935980" cy="6595533"/>
                <wp:effectExtent l="0" t="0" r="0" b="16764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43200" y="685800"/>
                            <a:ext cx="297208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2971800"/>
                            <a:ext cx="297208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43200" y="1371600"/>
                            <a:ext cx="297208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43200" y="3657600"/>
                            <a:ext cx="297208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857214" y="5257800"/>
                            <a:ext cx="297208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57214" y="5943600"/>
                            <a:ext cx="297208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014" y="114300"/>
                            <a:ext cx="2515172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014" y="2400300"/>
                            <a:ext cx="2514314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4014" y="4686300"/>
                            <a:ext cx="2515172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C22DB" id="Canvas 16" o:spid="_x0000_s1026" editas="canvas" style="width:467.4pt;height:519.35pt;mso-position-horizontal-relative:char;mso-position-vertical-relative:line" coordsize="59359,6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59;height:6595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7432,6858" to="57152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" o:spid="_x0000_s1029" style="position:absolute;visibility:visible;mso-wrap-style:square" from="27432,29718" to="57152,2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6" o:spid="_x0000_s1030" style="position:absolute;visibility:visible;mso-wrap-style:square" from="27432,13716" to="57152,1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7" o:spid="_x0000_s1031" style="position:absolute;visibility:visible;mso-wrap-style:square" from="27432,36576" to="57152,3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" o:spid="_x0000_s1032" style="position:absolute;visibility:visible;mso-wrap-style:square" from="28572,52578" to="58293,5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9" o:spid="_x0000_s1033" style="position:absolute;visibility:visible;mso-wrap-style:square" from="28572,59436" to="58293,5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rect id="Rectangle 10" o:spid="_x0000_s1034" style="position:absolute;left:1140;top:1143;width:25151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1" o:spid="_x0000_s1035" style="position:absolute;left:1140;top:24003;width:25143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2" o:spid="_x0000_s1036" style="position:absolute;left:1140;top:46863;width:25151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w10:anchorlock/>
              </v:group>
            </w:pict>
          </mc:Fallback>
        </mc:AlternateContent>
      </w:r>
    </w:p>
    <w:sectPr w:rsidR="00045378" w:rsidRPr="00045378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71D0" w14:textId="77777777" w:rsidR="007A25B7" w:rsidRDefault="007A25B7" w:rsidP="00A11D46">
      <w:r>
        <w:separator/>
      </w:r>
    </w:p>
  </w:endnote>
  <w:endnote w:type="continuationSeparator" w:id="0">
    <w:p w14:paraId="73B4750C" w14:textId="77777777" w:rsidR="007A25B7" w:rsidRDefault="007A25B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67C3FB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76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B0D396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0AFD4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8E59A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0AFD4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8E59A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4537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98AE" w14:textId="77777777" w:rsidR="007A25B7" w:rsidRDefault="007A25B7" w:rsidP="00A11D46">
      <w:r>
        <w:separator/>
      </w:r>
    </w:p>
  </w:footnote>
  <w:footnote w:type="continuationSeparator" w:id="0">
    <w:p w14:paraId="75358F75" w14:textId="77777777" w:rsidR="007A25B7" w:rsidRDefault="007A25B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12986">
    <w:abstractNumId w:val="13"/>
  </w:num>
  <w:num w:numId="2" w16cid:durableId="964971161">
    <w:abstractNumId w:val="12"/>
  </w:num>
  <w:num w:numId="3" w16cid:durableId="385222539">
    <w:abstractNumId w:val="11"/>
  </w:num>
  <w:num w:numId="4" w16cid:durableId="819427288">
    <w:abstractNumId w:val="0"/>
  </w:num>
  <w:num w:numId="5" w16cid:durableId="888297725">
    <w:abstractNumId w:val="1"/>
  </w:num>
  <w:num w:numId="6" w16cid:durableId="850601910">
    <w:abstractNumId w:val="2"/>
  </w:num>
  <w:num w:numId="7" w16cid:durableId="824391376">
    <w:abstractNumId w:val="3"/>
  </w:num>
  <w:num w:numId="8" w16cid:durableId="249581595">
    <w:abstractNumId w:val="4"/>
  </w:num>
  <w:num w:numId="9" w16cid:durableId="751506907">
    <w:abstractNumId w:val="9"/>
  </w:num>
  <w:num w:numId="10" w16cid:durableId="138085179">
    <w:abstractNumId w:val="5"/>
  </w:num>
  <w:num w:numId="11" w16cid:durableId="2091468140">
    <w:abstractNumId w:val="6"/>
  </w:num>
  <w:num w:numId="12" w16cid:durableId="906306953">
    <w:abstractNumId w:val="7"/>
  </w:num>
  <w:num w:numId="13" w16cid:durableId="623459473">
    <w:abstractNumId w:val="8"/>
  </w:num>
  <w:num w:numId="14" w16cid:durableId="1304702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5378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25B7"/>
    <w:rsid w:val="007A64E1"/>
    <w:rsid w:val="007E1A4A"/>
    <w:rsid w:val="00862629"/>
    <w:rsid w:val="008E59AD"/>
    <w:rsid w:val="0093502B"/>
    <w:rsid w:val="009360DC"/>
    <w:rsid w:val="009607A1"/>
    <w:rsid w:val="00984BFE"/>
    <w:rsid w:val="0098767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F4BE49-7371-477A-A167-F31ABA110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9F909-CCD3-4627-911C-52B313889D67}"/>
</file>

<file path=customXml/itemProps3.xml><?xml version="1.0" encoding="utf-8"?>
<ds:datastoreItem xmlns:ds="http://schemas.openxmlformats.org/officeDocument/2006/customXml" ds:itemID="{B35BAA7C-8033-40FA-8353-E585454AFB84}"/>
</file>

<file path=customXml/itemProps4.xml><?xml version="1.0" encoding="utf-8"?>
<ds:datastoreItem xmlns:ds="http://schemas.openxmlformats.org/officeDocument/2006/customXml" ds:itemID="{67B5222A-51C1-4F97-ABC7-1D7E7AF70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0-26T10:28:00Z</cp:lastPrinted>
  <dcterms:created xsi:type="dcterms:W3CDTF">2018-11-19T09:46:00Z</dcterms:created>
  <dcterms:modified xsi:type="dcterms:W3CDTF">2023-08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